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6F1D" w:rsidR="00A860E7" w:rsidRDefault="00A860E7" w14:paraId="1F8E2847" w14:textId="7777777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E05FA7" w:rsidR="00766F1D" w:rsidTr="007E132D" w14:paraId="11FF8958" w14:textId="77777777">
        <w:trPr>
          <w:trHeight w:val="1305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5FA7" w:rsidR="00457A24" w:rsidP="00457A24" w:rsidRDefault="001F568C" w14:paraId="2BABE138" w14:textId="7A8A7CDE">
            <w:pPr>
              <w:pStyle w:val="Heading2"/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Pr="00E05FA7" w:rsidR="00DC741B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Pr="00E05FA7" w:rsidR="004F4D52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Pr="00E05FA7" w:rsidR="00457A2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05FA7" w:rsidR="00457A24"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:rsidRPr="00E05FA7" w:rsidR="006D6F15" w:rsidP="006D6F15" w:rsidRDefault="006D6F15" w14:paraId="7BEBE85F" w14:textId="77777777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05FA7" w:rsidR="006D6F15" w:rsidP="006D6F15" w:rsidRDefault="006D6F15" w14:paraId="243E8C35" w14:textId="308D124E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6047A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uwin Dissanayake – w195323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:rsidRPr="00E05FA7" w:rsidR="006D6F15" w:rsidP="006D6F15" w:rsidRDefault="006D6F15" w14:paraId="0E95A54C" w14:textId="7777777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:rsidRPr="00E05FA7" w:rsidR="005F341B" w:rsidP="006D6F15" w:rsidRDefault="006D6F15" w14:paraId="1DF3187F" w14:textId="12478E3B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6047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man Hettiarachchi</w:t>
            </w:r>
          </w:p>
        </w:tc>
      </w:tr>
    </w:tbl>
    <w:p w:rsidRPr="00E05FA7" w:rsidR="001B6F1C" w:rsidP="00A170B3" w:rsidRDefault="001B6F1C" w14:paraId="4EA8306F" w14:textId="4F6D13A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Pr="00E05FA7" w:rsidR="00043BDC" w:rsidTr="5563E8DB" w14:paraId="27FBB2B7" w14:textId="77777777">
        <w:tc>
          <w:tcPr>
            <w:tcW w:w="1271" w:type="dxa"/>
            <w:tcMar/>
          </w:tcPr>
          <w:p w:rsidRPr="00E05FA7" w:rsidR="00043BDC" w:rsidP="00022357" w:rsidRDefault="00043BDC" w14:paraId="2698D5E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  <w:tcMar/>
          </w:tcPr>
          <w:p w:rsidRPr="00E05FA7" w:rsidR="00043BDC" w:rsidP="00022357" w:rsidRDefault="00043BDC" w14:paraId="468CF0B9" w14:textId="2E8C2003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6047A6">
              <w:rPr>
                <w:rFonts w:asciiTheme="minorHAnsi" w:hAnsiTheme="minorHAnsi"/>
                <w:sz w:val="20"/>
                <w:szCs w:val="20"/>
              </w:rPr>
              <w:t xml:space="preserve"> Ruwin Dissanayake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Student ID:</w:t>
            </w:r>
            <w:r w:rsidR="006047A6">
              <w:rPr>
                <w:rFonts w:asciiTheme="minorHAnsi" w:hAnsiTheme="minorHAnsi"/>
                <w:sz w:val="20"/>
                <w:szCs w:val="20"/>
              </w:rPr>
              <w:t xml:space="preserve"> w1953234</w:t>
            </w:r>
          </w:p>
        </w:tc>
      </w:tr>
      <w:tr w:rsidRPr="00E05FA7" w:rsidR="00043BDC" w:rsidTr="5563E8DB" w14:paraId="52611EB5" w14:textId="77777777">
        <w:tc>
          <w:tcPr>
            <w:tcW w:w="1271" w:type="dxa"/>
            <w:tcMar/>
          </w:tcPr>
          <w:p w:rsidRPr="00E05FA7" w:rsidR="00043BDC" w:rsidP="00022357" w:rsidRDefault="00043BDC" w14:paraId="721631F8" w14:textId="77777777">
            <w:pPr>
              <w:jc w:val="center"/>
              <w:rPr>
                <w:rFonts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  <w:tcMar/>
          </w:tcPr>
          <w:p w:rsidRPr="00E05FA7" w:rsidR="00043BDC" w:rsidP="00022357" w:rsidRDefault="00043BDC" w14:paraId="7E03D139" w14:textId="5051EDA2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  <w:r w:rsidRPr="00E05FA7">
              <w:rPr>
                <w:rFonts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cs="Calibri" w:asciiTheme="minorHAnsi" w:hAnsiTheme="minorHAnsi"/>
                <w:sz w:val="20"/>
                <w:szCs w:val="20"/>
              </w:rPr>
              <w:t>Part 1</w:t>
            </w:r>
          </w:p>
          <w:p w:rsidRPr="00E05FA7" w:rsidR="00043BDC" w:rsidP="00022357" w:rsidRDefault="00043BDC" w14:paraId="737E612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cs="Calibri"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Pr="00E05FA7" w:rsidR="00043BDC" w:rsidTr="5563E8DB" w14:paraId="2E15251F" w14:textId="77777777">
        <w:tc>
          <w:tcPr>
            <w:tcW w:w="1271" w:type="dxa"/>
            <w:tcMar/>
          </w:tcPr>
          <w:p w:rsidRPr="00E05FA7" w:rsidR="00043BDC" w:rsidP="00022357" w:rsidRDefault="00043BDC" w14:paraId="7399EB2E" w14:textId="3CC78E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  <w:tcMar/>
          </w:tcPr>
          <w:p w:rsidRPr="00E05FA7" w:rsidR="00043BDC" w:rsidP="00D95B45" w:rsidRDefault="00B724C1" w14:paraId="2A08A746" w14:textId="31AE78A3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2905ECFE" w14:textId="7777777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  <w:tcMar/>
          </w:tcPr>
          <w:p w:rsidRPr="00E05FA7" w:rsidR="00043BDC" w:rsidP="00022357" w:rsidRDefault="00E05FA7" w14:paraId="63618777" w14:textId="3D8301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  <w:tcMar/>
          </w:tcPr>
          <w:p w:rsidRPr="00E05FA7" w:rsidR="00043BDC" w:rsidP="00022357" w:rsidRDefault="00E05FA7" w14:paraId="2F96CD1A" w14:textId="10D1EED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:rsidRPr="00E05FA7" w:rsidR="00043BDC" w:rsidP="00022357" w:rsidRDefault="00043BDC" w14:paraId="4747355D" w14:textId="7777777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  <w:tcMar/>
          </w:tcPr>
          <w:p w:rsidRPr="00E05FA7" w:rsidR="00043BDC" w:rsidP="00022357" w:rsidRDefault="00043BDC" w14:paraId="11D6FF3D" w14:textId="16968D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:rsidRPr="00E05FA7" w:rsidR="00043BDC" w:rsidP="00022357" w:rsidRDefault="00043BDC" w14:paraId="000A8175" w14:textId="5066817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Pr="00E05FA7" w:rsid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Pr="00E05FA7" w:rsidR="00043BDC" w:rsidTr="5563E8DB" w14:paraId="6CDCF695" w14:textId="77777777">
        <w:tc>
          <w:tcPr>
            <w:tcW w:w="1271" w:type="dxa"/>
            <w:tcMar/>
          </w:tcPr>
          <w:p w:rsidRPr="00E05FA7" w:rsidR="00043BDC" w:rsidP="00022357" w:rsidRDefault="00043BDC" w14:paraId="1FDF623D" w14:textId="61A3519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  <w:tcMar/>
          </w:tcPr>
          <w:p w:rsidRPr="00E05FA7" w:rsidR="00043BDC" w:rsidP="00022357" w:rsidRDefault="00043BDC" w14:paraId="7C3DD1E7" w14:textId="72E03F0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6AAA88D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:rsidRPr="00E05FA7" w:rsidR="00043BDC" w:rsidP="00022357" w:rsidRDefault="00043BDC" w14:paraId="2B51B9E4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043BDC" w:rsidP="00022357" w:rsidRDefault="00043BDC" w14:paraId="7955225C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043BDC" w:rsidP="00022357" w:rsidRDefault="00043BDC" w14:paraId="52142F03" w14:textId="0F3070D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  <w:tcMar/>
          </w:tcPr>
          <w:p w:rsidRPr="00E05FA7" w:rsidR="00043BDC" w:rsidP="50F3C2B3" w:rsidRDefault="006047A6" w14:paraId="6B5C6F36" w14:textId="0B0A17D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  <w:tcMar/>
          </w:tcPr>
          <w:p w:rsidRPr="00E05FA7" w:rsidR="00043BDC" w:rsidP="00022357" w:rsidRDefault="00C96DCF" w14:paraId="542364C0" w14:textId="7C5C00B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EB2A9EC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41AAB5A5" w14:textId="3549E9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73ECB45A" w14:textId="1AE162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5ACFD535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6047A6" w:rsidP="006047A6" w:rsidRDefault="006047A6" w14:paraId="72333D7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Pr="00E05FA7" w:rsidR="006047A6" w:rsidP="006047A6" w:rsidRDefault="006047A6" w14:paraId="32CA48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1547DA8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009646DB" w14:textId="3DBBF8B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2028F7AF" w14:textId="7094E22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20DA44B1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2A7DAEA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072DB4AB" w14:textId="68098AE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7F78AB8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6047A6" w:rsidP="006047A6" w:rsidRDefault="006047A6" w14:paraId="53596F1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6047A6" w:rsidP="006047A6" w:rsidRDefault="006047A6" w14:paraId="290710A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0F17C8D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1E7FB918" w14:textId="4D9E1822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24EC85EB" w14:textId="1AB57C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C5FD684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19DFD0D1" w14:textId="4D4D12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7089F63E" w14:textId="5B80195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77B88E5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:rsidRPr="00E05FA7" w:rsidR="006047A6" w:rsidP="006047A6" w:rsidRDefault="006047A6" w14:paraId="7E39E6D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Pr="00E05FA7" w:rsidR="006047A6" w:rsidP="006047A6" w:rsidRDefault="006047A6" w14:paraId="0E599F5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1F42D9B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62A65CA0" w14:textId="452D72A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233C5399" w14:textId="3F7789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13547CD8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437AFB8D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63B58029" w14:textId="09432C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4502888D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:rsidRPr="00E05FA7" w:rsidR="006047A6" w:rsidP="006047A6" w:rsidRDefault="006047A6" w14:paraId="0D3D5308" w14:textId="0CF9C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6047A6" w:rsidP="006047A6" w:rsidRDefault="006047A6" w14:paraId="04A70A2A" w14:textId="7BC4135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173D9FD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32299F86" w14:textId="2BB91535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01D995CD" w14:textId="67ED9AB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B09C16A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0D64FB0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2B4613C2" w14:textId="0EC5F5D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3A70C72E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:rsidRPr="00E05FA7" w:rsidR="006047A6" w:rsidP="006047A6" w:rsidRDefault="006047A6" w14:paraId="1395F10D" w14:textId="3F9EA8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:rsidRPr="00E05FA7" w:rsidR="006047A6" w:rsidP="006047A6" w:rsidRDefault="006047A6" w14:paraId="7A4D422E" w14:textId="7567365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00F0E357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344E2133" w14:textId="356B7BC3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345C7BE5" w14:textId="21554F4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433C62CB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62FBCB7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204DF110" w14:textId="52EEC97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6925C40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Pr="00E05FA7" w:rsidR="006047A6" w:rsidP="006047A6" w:rsidRDefault="006047A6" w14:paraId="68DE633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Pr="00E05FA7" w:rsidR="006047A6" w:rsidP="006047A6" w:rsidRDefault="006047A6" w14:paraId="3690F592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7229AB8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43A6D49A" w14:textId="69C07002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7237015E" w14:textId="60CE0BE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09AD151D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6F28B1B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07360350" w14:textId="1A4FCA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0D7003BE" w14:textId="5F30B8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:rsidRPr="00E05FA7" w:rsidR="006047A6" w:rsidP="006047A6" w:rsidRDefault="006047A6" w14:paraId="1D4C47D9" w14:textId="46B95AD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:rsidRPr="00E05FA7" w:rsidR="006047A6" w:rsidP="006047A6" w:rsidRDefault="006047A6" w14:paraId="3E29BB1A" w14:textId="126D0F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61FBA045" w14:textId="7CFF0A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0D407061" w14:textId="20E5AC58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7C23EFA2" w14:textId="5BAAE1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766BE5D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2A3882F1" w14:textId="0782C8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7EA6D218" w14:textId="07AC398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60D6E671" w14:textId="0005DC5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:rsidRPr="00E05FA7" w:rsidR="006047A6" w:rsidP="006047A6" w:rsidRDefault="006047A6" w14:paraId="2F53637B" w14:textId="7BE3B35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6047A6" w:rsidP="006047A6" w:rsidRDefault="006047A6" w14:paraId="2D1C24C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2BBB978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56B0B01E" w14:textId="76D4B65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536150D4" w14:textId="45A5434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79AEBE31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1A9D35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1BA1DE76" w14:textId="2612D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2BE0253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Pr="00E05FA7" w:rsidR="006047A6" w:rsidP="006047A6" w:rsidRDefault="006047A6" w14:paraId="50FF97D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6047A6" w:rsidP="006047A6" w:rsidRDefault="006047A6" w14:paraId="787151D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2E5EC3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047A6BAF" w14:textId="30B951B0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6781CD52" w14:textId="7011B6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A950910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04084A60" w14:textId="5081D34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cs="Courier New" w:asciiTheme="minorHAnsi" w:hAnsiTheme="minorHAnsi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7AF540B4" w14:textId="68C1DFD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2DC03BD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42C48A16" w14:textId="078168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08F245D0" w14:textId="390A9708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516CEB8B" w14:textId="72954A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2D466CEB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77E94B6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2289954A" w14:textId="3F0B61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1330EFA2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5765D2B9" w14:textId="0A80BE6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7851D7DF" w14:textId="1112F267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76D38FF4" w14:textId="644FD78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A61ADBE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0B432D9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01CD2ECB" w14:textId="4BFEDBC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Pr="00E05FA7" w:rsidR="006047A6" w:rsidP="006047A6" w:rsidRDefault="006047A6" w14:paraId="3788D6CC" w14:textId="7903E69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17A51AAB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6047A6" w:rsidP="006047A6" w:rsidRDefault="006047A6" w14:paraId="33FCD25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Pr="00E05FA7" w:rsidR="006047A6" w:rsidP="006047A6" w:rsidRDefault="006047A6" w14:paraId="051DFA4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6A16F86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0E44E210" w14:textId="6FDDB1D2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03A13457" w14:textId="660BCC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5258F095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6593A986" w14:textId="3D2E929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4D9DBB6D" w14:textId="443BD6C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372C30F2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:rsidRPr="00E05FA7" w:rsidR="006047A6" w:rsidP="006047A6" w:rsidRDefault="006047A6" w14:paraId="355E806B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6047A6" w:rsidP="006047A6" w:rsidRDefault="006047A6" w14:paraId="05714DC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noSpellErr="1" w14:paraId="4FFDED80" w14:textId="77777777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edicts multiple progression outcomes</w:t>
            </w:r>
          </w:p>
          <w:p w:rsidRPr="00E05FA7" w:rsidR="006047A6" w:rsidP="50F3C2B3" w:rsidRDefault="006047A6" w14:paraId="66C2B5DE" w14:textId="18A766F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05FA7" w:rsidR="006047A6" w:rsidP="006047A6" w:rsidRDefault="00C96DCF" w14:paraId="56C80447" w14:textId="6DB7EE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60DDCA71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384D6264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39126756" w14:textId="0717DBD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1213149A" w14:textId="297397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  <w:tcMar/>
          </w:tcPr>
          <w:p w:rsidRPr="00E05FA7" w:rsidR="006047A6" w:rsidP="006047A6" w:rsidRDefault="006047A6" w14:paraId="010A20EE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7C9DFAC9" w14:textId="14334B4A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53AAF74B" w14:textId="443258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Pr="00E05FA7" w:rsidR="006047A6" w:rsidTr="5563E8DB" w14:paraId="79F1BF34" w14:textId="77777777">
        <w:tc>
          <w:tcPr>
            <w:tcW w:w="1271" w:type="dxa"/>
            <w:vMerge w:val="restart"/>
            <w:tcMar/>
          </w:tcPr>
          <w:p w:rsidRPr="00E05FA7" w:rsidR="006047A6" w:rsidP="006047A6" w:rsidRDefault="006047A6" w14:paraId="07B44E75" w14:textId="7E2962F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  <w:tcMar/>
          </w:tcPr>
          <w:p w:rsidRPr="00E05FA7" w:rsidR="006047A6" w:rsidP="006047A6" w:rsidRDefault="006047A6" w14:paraId="37AC34DB" w14:textId="2C6A340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64748D4C" w14:textId="705001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6047A6" w:rsidP="006047A6" w:rsidRDefault="006047A6" w14:paraId="665D915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:rsidRPr="00E05FA7" w:rsidR="006047A6" w:rsidP="006047A6" w:rsidRDefault="006047A6" w14:paraId="2E9DDD0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:rsidRPr="00E05FA7" w:rsidR="006047A6" w:rsidP="006047A6" w:rsidRDefault="006047A6" w14:paraId="7934F2E9" w14:textId="29D90B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:rsidRPr="00E05FA7" w:rsidR="006047A6" w:rsidP="006047A6" w:rsidRDefault="006047A6" w14:paraId="0173C4D5" w14:textId="29401F8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noSpellErr="1" w14:paraId="5B1B3A17" w14:textId="77777777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1  : *</w:t>
            </w:r>
          </w:p>
          <w:p w:rsidRPr="00E05FA7" w:rsidR="006047A6" w:rsidP="50F3C2B3" w:rsidRDefault="006047A6" w14:paraId="683C4E6D" w14:textId="66BB35E8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Trailer   2</w:t>
            </w: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 xml:space="preserve">  </w:t>
            </w: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 xml:space="preserve">  :</w:t>
            </w: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 xml:space="preserve"> **</w:t>
            </w:r>
          </w:p>
          <w:p w:rsidRPr="00E05FA7" w:rsidR="006047A6" w:rsidP="50F3C2B3" w:rsidRDefault="006047A6" w14:paraId="132FF5F9" w14:textId="152F6F36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Retriever 5 : *****</w:t>
            </w:r>
          </w:p>
          <w:p w:rsidRPr="00E05FA7" w:rsidR="006047A6" w:rsidP="50F3C2B3" w:rsidRDefault="006047A6" w14:paraId="5152CAB0" w14:textId="6FA0A54E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    2 : **</w:t>
            </w:r>
          </w:p>
        </w:tc>
        <w:tc>
          <w:tcPr>
            <w:tcW w:w="1276" w:type="dxa"/>
            <w:tcMar/>
          </w:tcPr>
          <w:p w:rsidRPr="00E05FA7" w:rsidR="006047A6" w:rsidP="5563E8DB" w:rsidRDefault="00C96DCF" w14:paraId="70369B53" w14:textId="26E447E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63E8DB" w:rsidR="5563E8DB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Fail</w:t>
            </w:r>
          </w:p>
        </w:tc>
      </w:tr>
      <w:tr w:rsidRPr="00E05FA7" w:rsidR="006047A6" w:rsidTr="5563E8DB" w14:paraId="1D41B206" w14:textId="77777777">
        <w:tc>
          <w:tcPr>
            <w:tcW w:w="1271" w:type="dxa"/>
            <w:vMerge/>
            <w:tcMar/>
          </w:tcPr>
          <w:p w:rsidRPr="00E05FA7" w:rsidR="006047A6" w:rsidP="006047A6" w:rsidRDefault="006047A6" w14:paraId="27D33E3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6047A6" w:rsidP="006047A6" w:rsidRDefault="006047A6" w14:paraId="6E06B3EC" w14:textId="1FDB250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  <w:tcMar/>
          </w:tcPr>
          <w:p w:rsidRPr="00E05FA7" w:rsidR="006047A6" w:rsidP="006047A6" w:rsidRDefault="006047A6" w14:paraId="12314CD0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6047A6" w:rsidP="006047A6" w:rsidRDefault="006047A6" w14:paraId="085C8695" w14:textId="4C8AB3C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  <w:tcMar/>
          </w:tcPr>
          <w:p w:rsidRPr="00E05FA7" w:rsidR="006047A6" w:rsidP="50F3C2B3" w:rsidRDefault="006047A6" w14:paraId="60A3AC63" w14:textId="58BBE30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0F3C2B3" w:rsidR="50F3C2B3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  <w:tcMar/>
          </w:tcPr>
          <w:p w:rsidRPr="00E05FA7" w:rsidR="006047A6" w:rsidP="006047A6" w:rsidRDefault="00C96DCF" w14:paraId="02193CE4" w14:textId="2CF4578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:rsidRPr="00E05FA7" w:rsidR="00043BDC" w:rsidP="00043BDC" w:rsidRDefault="00043BDC" w14:paraId="26973E2A" w14:textId="1338A4F5">
      <w:pPr>
        <w:rPr>
          <w:sz w:val="20"/>
          <w:szCs w:val="20"/>
        </w:rPr>
      </w:pPr>
    </w:p>
    <w:p w:rsidRPr="00E05FA7" w:rsidR="0067308C" w:rsidP="000119D2" w:rsidRDefault="0067308C" w14:paraId="5550B91D" w14:textId="77777777">
      <w:pPr>
        <w:rPr>
          <w:rFonts w:cs="Courier New" w:asciiTheme="minorHAnsi" w:hAnsiTheme="minorHAnsi"/>
          <w:b w:val="0"/>
          <w:bCs/>
          <w:color w:val="323232"/>
          <w:sz w:val="20"/>
          <w:szCs w:val="20"/>
          <w:lang w:eastAsia="en-GB"/>
        </w:rPr>
      </w:pPr>
    </w:p>
    <w:sectPr w:rsidRPr="00E05FA7" w:rsidR="0067308C" w:rsidSect="00EE46C3">
      <w:footerReference w:type="default" r:id="rId8"/>
      <w:pgSz w:w="11906" w:h="16838" w:orient="portrait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ACD" w:rsidP="008B12CA" w:rsidRDefault="00EC2ACD" w14:paraId="6CA843B0" w14:textId="77777777">
      <w:r>
        <w:separator/>
      </w:r>
    </w:p>
  </w:endnote>
  <w:endnote w:type="continuationSeparator" w:id="0">
    <w:p w:rsidR="00EC2ACD" w:rsidP="008B12CA" w:rsidRDefault="00EC2ACD" w14:paraId="572832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22A5" w:rsidR="005F341B" w:rsidP="004722A5" w:rsidRDefault="005F341B" w14:paraId="1B0B8925" w14:textId="77777777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:rsidRPr="000108D5" w:rsidR="005F341B" w:rsidP="000108D5" w:rsidRDefault="005F341B" w14:paraId="2499172D" w14:textId="77777777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ACD" w:rsidP="008B12CA" w:rsidRDefault="00EC2ACD" w14:paraId="406BEED2" w14:textId="77777777">
      <w:r>
        <w:separator/>
      </w:r>
    </w:p>
  </w:footnote>
  <w:footnote w:type="continuationSeparator" w:id="0">
    <w:p w:rsidR="00EC2ACD" w:rsidP="008B12CA" w:rsidRDefault="00EC2ACD" w14:paraId="618C85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47A6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4341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96DCF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2678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2ACD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  <w:rsid w:val="50F3C2B3"/>
    <w:rsid w:val="5563E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645"/>
    <w:rPr>
      <w:rFonts w:ascii="Comic Sans MS" w:hAnsi="Comic Sans MS" w:eastAsia="Times New Roman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11CA"/>
    <w:rPr>
      <w:rFonts w:ascii="Comic Sans MS" w:hAnsi="Comic Sans MS" w:eastAsia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11CA"/>
    <w:rPr>
      <w:rFonts w:ascii="Comic Sans MS" w:hAnsi="Comic Sans MS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11CA"/>
    <w:rPr>
      <w:rFonts w:ascii="Tahoma" w:hAnsi="Tahoma" w:eastAsia="Times New Roman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1" w:customStyle="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eading2Char" w:customStyle="1">
    <w:name w:val="Heading 2 Char"/>
    <w:basedOn w:val="DefaultParagraphFont"/>
    <w:link w:val="Heading2"/>
    <w:rsid w:val="008B12CA"/>
    <w:rPr>
      <w:rFonts w:ascii="Cambria" w:hAnsi="Cambria" w:eastAsia="Times New Roman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8B12CA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styleId="Default" w:customStyle="1">
    <w:name w:val="Default"/>
    <w:rsid w:val="00A860E7"/>
    <w:pPr>
      <w:autoSpaceDE w:val="0"/>
      <w:autoSpaceDN w:val="0"/>
      <w:adjustRightInd w:val="0"/>
    </w:pPr>
    <w:rPr>
      <w:rFonts w:ascii="Times New Roman" w:hAnsi="Times New Roman" w:eastAsia="SimSu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447AD6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.Weingarten01@westminster.ac.uk</dc:creator>
  <lastModifiedBy>Ruwin Dissanayake</lastModifiedBy>
  <revision>4</revision>
  <lastPrinted>2022-12-09T06:36:00.0000000Z</lastPrinted>
  <dcterms:created xsi:type="dcterms:W3CDTF">2022-12-09T06:37:00.0000000Z</dcterms:created>
  <dcterms:modified xsi:type="dcterms:W3CDTF">2022-12-14T05:54:42.9333599Z</dcterms:modified>
</coreProperties>
</file>